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6E57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907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077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077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E57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4</w:t>
            </w:r>
            <w:r w:rsidR="009D356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837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50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6372-88DA-4C37-A7C3-63FD87F7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8-08-14T02:00:00Z</cp:lastPrinted>
  <dcterms:created xsi:type="dcterms:W3CDTF">2018-11-15T04:53:00Z</dcterms:created>
  <dcterms:modified xsi:type="dcterms:W3CDTF">2018-11-15T05:00:00Z</dcterms:modified>
</cp:coreProperties>
</file>